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AE" w:rsidRPr="00AE7CBB" w:rsidRDefault="004D29AE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4D29AE" w:rsidRPr="00AE7CBB" w:rsidRDefault="004D29AE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D29AE" w:rsidRPr="00AE7CBB" w:rsidRDefault="004D29AE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tbl>
      <w:tblPr>
        <w:tblW w:w="11880" w:type="dxa"/>
        <w:tblInd w:w="-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9450"/>
      </w:tblGrid>
      <w:tr w:rsidR="00826BE7" w:rsidRPr="00AE7CBB" w:rsidTr="00404A2F">
        <w:trPr>
          <w:trHeight w:val="479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BE7" w:rsidRPr="00177D1E" w:rsidRDefault="00826BE7" w:rsidP="005358AA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5B9BD5" w:themeColor="accent1"/>
                <w:sz w:val="28"/>
                <w:szCs w:val="28"/>
              </w:rPr>
              <w:t>Test Suite Name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BE7" w:rsidRPr="00177D1E" w:rsidRDefault="00826BE7" w:rsidP="005358AA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 w:rsidRPr="00177D1E"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  <w:t>Upload Document</w:t>
            </w:r>
            <w:r w:rsidR="00177D1E"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  <w:t xml:space="preserve"> Model</w:t>
            </w:r>
          </w:p>
        </w:tc>
      </w:tr>
      <w:tr w:rsidR="00826BE7" w:rsidRPr="00AE7CBB" w:rsidTr="00404A2F">
        <w:trPr>
          <w:trHeight w:val="64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BE7" w:rsidRPr="00AE7CBB" w:rsidRDefault="00826BE7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7C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se Description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BE7" w:rsidRPr="00AE7CBB" w:rsidRDefault="00826BE7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7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lk-Ocr screen have file uploading option in which document name*, Description, Document type is needed</w:t>
            </w:r>
          </w:p>
        </w:tc>
      </w:tr>
    </w:tbl>
    <w:p w:rsidR="00B43507" w:rsidRDefault="00B43507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E7CBB" w:rsidRPr="00AE7CBB" w:rsidRDefault="00AE7CBB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75C9A" w:rsidRPr="00AE7CBB" w:rsidRDefault="00875C9A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11880" w:type="dxa"/>
        <w:tblInd w:w="-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4050"/>
        <w:gridCol w:w="1170"/>
        <w:gridCol w:w="1080"/>
        <w:gridCol w:w="1170"/>
        <w:gridCol w:w="585"/>
        <w:gridCol w:w="585"/>
      </w:tblGrid>
      <w:tr w:rsidR="00C2541A" w:rsidRPr="00AE7CBB" w:rsidTr="00C2541A">
        <w:trPr>
          <w:trHeight w:val="4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177D1E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est Cas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5358A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itle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5358A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5358A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ever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5358A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Priorit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5358A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Type</w:t>
            </w:r>
            <w:r w:rsidRPr="00177D1E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41A" w:rsidRPr="00177D1E" w:rsidRDefault="00C2541A" w:rsidP="005358AA">
            <w:pPr>
              <w:spacing w:after="0" w:line="240" w:lineRule="auto"/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tatus</w:t>
            </w:r>
          </w:p>
        </w:tc>
      </w:tr>
      <w:tr w:rsidR="001652CC" w:rsidRPr="00AE7CBB" w:rsidTr="00CC1FE5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 case : </w:t>
            </w:r>
            <w:r w:rsidRPr="00AE7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ening Model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7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ck on upload button, The upload document model will open, to check whether model properly ope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447CC1">
        <w:trPr>
          <w:trHeight w:val="864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177D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ion error of document name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0DBC">
              <w:t xml:space="preserve">Validation error of document name must be shown, like validation error “document name cannot be empty” in case of </w:t>
            </w:r>
            <w:r>
              <w:t>without uploading PDF</w:t>
            </w:r>
            <w:r w:rsidRPr="00EB0DBC"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861E57">
        <w:trPr>
          <w:trHeight w:val="5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 (optional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scription, PDF must be save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55454B">
        <w:trPr>
          <w:trHeight w:val="5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No file Chosen”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lidation error must be shown if doesn’t chose the file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D74A9E">
        <w:trPr>
          <w:trHeight w:val="6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ck on save with filled all field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verify the fill all field with uploaded document, Then click on save the must be saved and must be shown in table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EB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7F06E0">
        <w:trPr>
          <w:trHeight w:val="6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ck on cancel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click on cancel button of model, To check the model must be close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EB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092A52">
        <w:trPr>
          <w:trHeight w:val="6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 &amp; drop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verify, user can drag &amp; drop pdf fi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EB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0F7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  <w:p w:rsidR="001652CC" w:rsidRDefault="001652CC" w:rsidP="0053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0F7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0F7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</w:tbl>
    <w:p w:rsidR="003E14D4" w:rsidRDefault="003E14D4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12E72" w:rsidRDefault="00512E72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Pr="00AE7CBB" w:rsidRDefault="00932C2C" w:rsidP="005358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11880" w:type="dxa"/>
        <w:tblInd w:w="-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9450"/>
      </w:tblGrid>
      <w:tr w:rsidR="00932C2C" w:rsidRPr="00AE7CBB" w:rsidTr="00404A2F">
        <w:trPr>
          <w:trHeight w:val="479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C2C" w:rsidRPr="00177D1E" w:rsidRDefault="00932C2C" w:rsidP="00A21DD2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5B9BD5" w:themeColor="accent1"/>
                <w:sz w:val="28"/>
                <w:szCs w:val="28"/>
              </w:rPr>
              <w:t>Test Suite Name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C2C" w:rsidRPr="00177D1E" w:rsidRDefault="00932C2C" w:rsidP="00A21DD2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  <w:t>Document  Area</w:t>
            </w:r>
          </w:p>
        </w:tc>
      </w:tr>
      <w:tr w:rsidR="00932C2C" w:rsidRPr="00AE7CBB" w:rsidTr="00404A2F">
        <w:trPr>
          <w:trHeight w:val="64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C2C" w:rsidRPr="00AE7CBB" w:rsidRDefault="00932C2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7C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se Description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C2C" w:rsidRPr="00AE7CBB" w:rsidRDefault="00A21DD2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Uploaded document must be shown in document table with some information. Like document name, Created At, Pages, Status, and Actions. </w:t>
            </w:r>
          </w:p>
        </w:tc>
      </w:tr>
    </w:tbl>
    <w:p w:rsidR="00932C2C" w:rsidRPr="00AE7CBB" w:rsidRDefault="00932C2C" w:rsidP="00932C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32C2C" w:rsidRPr="00AE7CBB" w:rsidRDefault="00932C2C" w:rsidP="00932C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11880" w:type="dxa"/>
        <w:tblInd w:w="-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080"/>
        <w:gridCol w:w="4770"/>
        <w:gridCol w:w="1170"/>
        <w:gridCol w:w="1080"/>
        <w:gridCol w:w="1170"/>
        <w:gridCol w:w="540"/>
        <w:gridCol w:w="540"/>
      </w:tblGrid>
      <w:tr w:rsidR="00C2541A" w:rsidRPr="00AE7CBB" w:rsidTr="00BC1B10">
        <w:trPr>
          <w:trHeight w:val="4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A21DD2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est Case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A21DD2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itle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A21DD2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A21DD2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ever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A21DD2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Priorit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A21DD2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Type</w:t>
            </w:r>
            <w:r w:rsidRPr="00177D1E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41A" w:rsidRPr="00177D1E" w:rsidRDefault="00C2541A" w:rsidP="00A21DD2">
            <w:pPr>
              <w:spacing w:after="0" w:line="240" w:lineRule="auto"/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tatus</w:t>
            </w:r>
          </w:p>
        </w:tc>
      </w:tr>
      <w:tr w:rsidR="001652CC" w:rsidRPr="00AE7CBB" w:rsidTr="00AF76DD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 case : </w:t>
            </w:r>
            <w:r w:rsidRPr="00AE7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ypes of document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types of document of like payment, Denial, Verification, Others, Which are shown in document table according to uploaded PDF type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8711AD">
        <w:trPr>
          <w:trHeight w:val="864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t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 date &amp; time of uploaded PDF must be show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DF774D">
        <w:trPr>
          <w:trHeight w:val="5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ol tip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ol tip must be shown on document name, created at, pages, status and actions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B61480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ail</w:t>
            </w:r>
          </w:p>
        </w:tc>
      </w:tr>
      <w:tr w:rsidR="001652CC" w:rsidRPr="00AE7CBB" w:rsidTr="00F539BA">
        <w:trPr>
          <w:trHeight w:val="5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us (OCR Completed)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verify, Once OCR is completed then status should be changed like (OCR completed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ritical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B61480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A90EC7">
        <w:trPr>
          <w:trHeight w:val="6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us (OCR In progress)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verify, If  OCR condition is (In progress) then status should be changed like (OCR In progress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AE7CBB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9D609D">
        <w:trPr>
          <w:trHeight w:val="6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8B6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us (Not OCR)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 default status must be “Not OCR”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1F1B5A">
        <w:trPr>
          <w:trHeight w:val="6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8B6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ick on View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ick on eye icon from action, the PDF must be shown in preview TAB with Total pages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3949DC">
        <w:trPr>
          <w:trHeight w:val="63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8B6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ck on delete icon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B37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ck on delete icon from action, the PDF must be deleting from table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A2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</w:tbl>
    <w:p w:rsidR="00925CDF" w:rsidRDefault="00925CDF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1880" w:type="dxa"/>
        <w:tblInd w:w="-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9450"/>
      </w:tblGrid>
      <w:tr w:rsidR="00C2541A" w:rsidRPr="00AE7CBB" w:rsidTr="002D3E64">
        <w:trPr>
          <w:trHeight w:val="479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5B9BD5" w:themeColor="accent1"/>
                <w:sz w:val="28"/>
                <w:szCs w:val="28"/>
              </w:rPr>
              <w:lastRenderedPageBreak/>
              <w:t>Test Suite Name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  <w:t>Validation</w:t>
            </w:r>
          </w:p>
        </w:tc>
      </w:tr>
      <w:tr w:rsidR="00C2541A" w:rsidRPr="00AE7CBB" w:rsidTr="002D3E64">
        <w:trPr>
          <w:trHeight w:val="64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AE7CBB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7C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se Description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AE7CBB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fter complete OCR, The resolved pages are shown in validation screen.</w:t>
            </w:r>
          </w:p>
        </w:tc>
      </w:tr>
    </w:tbl>
    <w:p w:rsidR="00C2541A" w:rsidRPr="00AE7CBB" w:rsidRDefault="00C2541A" w:rsidP="00C254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2541A" w:rsidRPr="00AE7CBB" w:rsidRDefault="00C2541A" w:rsidP="00C254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11880" w:type="dxa"/>
        <w:tblInd w:w="-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080"/>
        <w:gridCol w:w="4770"/>
        <w:gridCol w:w="1170"/>
        <w:gridCol w:w="1080"/>
        <w:gridCol w:w="1170"/>
        <w:gridCol w:w="540"/>
        <w:gridCol w:w="540"/>
      </w:tblGrid>
      <w:tr w:rsidR="00C2541A" w:rsidRPr="00AE7CBB" w:rsidTr="004B4E17">
        <w:trPr>
          <w:trHeight w:val="4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est Case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itle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ever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Priorit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41A" w:rsidRPr="00177D1E" w:rsidRDefault="00C2541A" w:rsidP="00C2541A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Type</w:t>
            </w:r>
            <w:r w:rsidRPr="00177D1E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41A" w:rsidRPr="00177D1E" w:rsidRDefault="00C2541A" w:rsidP="00C2541A">
            <w:pPr>
              <w:spacing w:after="0" w:line="240" w:lineRule="auto"/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tatus</w:t>
            </w:r>
          </w:p>
        </w:tc>
      </w:tr>
      <w:tr w:rsidR="00312F35" w:rsidRPr="00AE7CBB" w:rsidTr="00EB13F8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 case : </w:t>
            </w:r>
            <w:r w:rsidRPr="00AE7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ete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B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can delete any validation recor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35" w:rsidRPr="00EB0DBC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35" w:rsidRPr="00AE7CBB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F35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2F3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F35" w:rsidRDefault="00312F35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4E3824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R a PDF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3D6BF3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never user does OCR on a PDF</w:t>
            </w:r>
            <w:r w:rsidRPr="003D6B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ayment/denial/verifi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cords from that PDF</w:t>
            </w:r>
            <w:r w:rsidRPr="003D6B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ll be populated into the validation tables according to their types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C26F09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rd against bill ID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3D6BF3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B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ew validation record will be created for every distinct bill id or when no bill id is foun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0E3D84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roved a record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3D6BF3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B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n user approves a record, it will be removed from validation tabl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0DBC">
              <w:rPr>
                <w:rFonts w:ascii="Arial" w:eastAsia="Times New Roman" w:hAnsi="Arial" w:cs="Arial"/>
                <w:bCs/>
                <w:sz w:val="20"/>
                <w:szCs w:val="20"/>
              </w:rPr>
              <w:t>Mediu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633019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lick on Edit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3D6BF3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B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cking on edit record will take user to edit bill scree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EB0DB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C3588E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 high accuracy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Pr="003D6BF3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any information “OCR” from multiple pages of PDF, Then check the color should be shown green in the validation screen and “Edit PDF” scree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935A16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d accuracy with Red color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any information “OCR” from different pages of PDF like provider name is different, Then check the color should be shown Red in the validation screen and “Edit PDF” scree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05320D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d-level accuracy with yellow color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40046A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lters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ery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ter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hould be working for payment, verification, denial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  <w:tr w:rsidR="001652CC" w:rsidRPr="00AE7CBB" w:rsidTr="00ED77C0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et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 reset, All data should be shown in table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2CC" w:rsidRDefault="001652CC" w:rsidP="00C25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</w:tbl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312F35" w:rsidRDefault="00312F35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1880" w:type="dxa"/>
        <w:tblInd w:w="-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9450"/>
      </w:tblGrid>
      <w:tr w:rsidR="00312F35" w:rsidRPr="00AE7CBB" w:rsidTr="002D3E64">
        <w:trPr>
          <w:trHeight w:val="479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5B9BD5" w:themeColor="accent1"/>
                <w:sz w:val="28"/>
                <w:szCs w:val="28"/>
              </w:rPr>
              <w:lastRenderedPageBreak/>
              <w:t>Test Suite Name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8"/>
                <w:szCs w:val="28"/>
              </w:rPr>
              <w:t>Edit PDF</w:t>
            </w:r>
          </w:p>
        </w:tc>
      </w:tr>
      <w:tr w:rsidR="00312F35" w:rsidRPr="00AE7CBB" w:rsidTr="002D3E64">
        <w:trPr>
          <w:trHeight w:val="64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7C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se Description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edit PDF screen should be visible after click on particular edit PDF icon.</w:t>
            </w:r>
          </w:p>
        </w:tc>
      </w:tr>
    </w:tbl>
    <w:p w:rsidR="00312F35" w:rsidRPr="00AE7CBB" w:rsidRDefault="00312F35" w:rsidP="00312F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12F35" w:rsidRPr="00AE7CBB" w:rsidRDefault="00312F35" w:rsidP="00312F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11880" w:type="dxa"/>
        <w:tblInd w:w="-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080"/>
        <w:gridCol w:w="4770"/>
        <w:gridCol w:w="1170"/>
        <w:gridCol w:w="1080"/>
        <w:gridCol w:w="1170"/>
        <w:gridCol w:w="540"/>
        <w:gridCol w:w="540"/>
      </w:tblGrid>
      <w:tr w:rsidR="00312F35" w:rsidRPr="00AE7CBB" w:rsidTr="00E33288">
        <w:trPr>
          <w:trHeight w:val="4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est Case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Title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Arial" w:eastAsia="Times New Roman" w:hAnsi="Arial" w:cs="Arial"/>
                <w:b/>
                <w:bCs/>
                <w:color w:val="70AD47" w:themeColor="accent6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ever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Priorit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177D1E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77D1E"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Type</w:t>
            </w:r>
            <w:r w:rsidRPr="00177D1E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F35" w:rsidRPr="00177D1E" w:rsidRDefault="00312F35" w:rsidP="00E33288">
            <w:pPr>
              <w:spacing w:after="0" w:line="240" w:lineRule="auto"/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70AD47" w:themeColor="accent6"/>
                <w:sz w:val="24"/>
                <w:szCs w:val="24"/>
                <w:shd w:val="clear" w:color="auto" w:fill="FFFFFF"/>
              </w:rPr>
              <w:t>Status</w:t>
            </w:r>
          </w:p>
        </w:tc>
      </w:tr>
      <w:tr w:rsidR="00312F35" w:rsidRPr="00AE7CBB" w:rsidTr="00106EB3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 case : </w:t>
            </w:r>
            <w:r w:rsidRPr="00AE7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lect multiple pages from left side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can add multiple</w:t>
            </w:r>
            <w:r w:rsidR="001652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ges against particular entry Th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ick on </w:t>
            </w:r>
            <w:r w:rsidR="001652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“update </w:t>
            </w:r>
            <w:proofErr w:type="spellStart"/>
            <w:r w:rsidR="001652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f</w:t>
            </w:r>
            <w:proofErr w:type="spellEnd"/>
            <w:r w:rsidR="001652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 button, To verify the added pages should be should </w:t>
            </w:r>
            <w:proofErr w:type="spellStart"/>
            <w:r w:rsidR="00235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wn</w:t>
            </w:r>
            <w:proofErr w:type="spellEnd"/>
            <w:r w:rsidR="001652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preview scree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F35" w:rsidRPr="00AE7CBB" w:rsidRDefault="001652CC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35" w:rsidRPr="00EB0DBC" w:rsidRDefault="001652CC" w:rsidP="00E3328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35" w:rsidRPr="00AE7CBB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F35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F35" w:rsidRDefault="00312F35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2C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ail</w:t>
            </w:r>
          </w:p>
        </w:tc>
      </w:tr>
      <w:tr w:rsidR="00235051" w:rsidRPr="00AE7CBB" w:rsidTr="00106EB3">
        <w:trPr>
          <w:trHeight w:val="52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051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ase : 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051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051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051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051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051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c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051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051" w:rsidRPr="001652CC" w:rsidRDefault="00235051" w:rsidP="00E332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l</w:t>
            </w:r>
          </w:p>
        </w:tc>
      </w:tr>
    </w:tbl>
    <w:p w:rsidR="00312F35" w:rsidRDefault="00312F35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C2541A" w:rsidRPr="00AE7CBB" w:rsidRDefault="00C2541A" w:rsidP="005358AA">
      <w:pPr>
        <w:spacing w:line="240" w:lineRule="auto"/>
        <w:rPr>
          <w:rFonts w:ascii="Arial" w:hAnsi="Arial" w:cs="Arial"/>
          <w:sz w:val="20"/>
          <w:szCs w:val="20"/>
        </w:rPr>
      </w:pPr>
    </w:p>
    <w:p w:rsidR="004362CD" w:rsidRPr="00AE7CBB" w:rsidRDefault="004362CD" w:rsidP="004362C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362CD" w:rsidRPr="00AE7CBB" w:rsidRDefault="004362CD" w:rsidP="004362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362CD" w:rsidRPr="00AE7CBB" w:rsidRDefault="004362CD" w:rsidP="00584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4362CD" w:rsidRPr="00AE7CBB" w:rsidSect="00AE7CB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2E"/>
    <w:multiLevelType w:val="hybridMultilevel"/>
    <w:tmpl w:val="1F1C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063"/>
    <w:multiLevelType w:val="hybridMultilevel"/>
    <w:tmpl w:val="CAD61A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CB7"/>
    <w:multiLevelType w:val="hybridMultilevel"/>
    <w:tmpl w:val="CC102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5824"/>
    <w:multiLevelType w:val="hybridMultilevel"/>
    <w:tmpl w:val="300A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0090"/>
    <w:multiLevelType w:val="multilevel"/>
    <w:tmpl w:val="982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26DA6"/>
    <w:multiLevelType w:val="multilevel"/>
    <w:tmpl w:val="ACD2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27EE4"/>
    <w:multiLevelType w:val="hybridMultilevel"/>
    <w:tmpl w:val="05DA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2968"/>
    <w:multiLevelType w:val="hybridMultilevel"/>
    <w:tmpl w:val="4A54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A276C"/>
    <w:multiLevelType w:val="hybridMultilevel"/>
    <w:tmpl w:val="3EC4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7BED"/>
    <w:multiLevelType w:val="hybridMultilevel"/>
    <w:tmpl w:val="05DA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7473"/>
    <w:multiLevelType w:val="hybridMultilevel"/>
    <w:tmpl w:val="CAD61A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E6271"/>
    <w:multiLevelType w:val="hybridMultilevel"/>
    <w:tmpl w:val="9A62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A0B7F"/>
    <w:multiLevelType w:val="hybridMultilevel"/>
    <w:tmpl w:val="CAD61A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743A5"/>
    <w:multiLevelType w:val="hybridMultilevel"/>
    <w:tmpl w:val="CAD61A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1A"/>
    <w:rsid w:val="00004822"/>
    <w:rsid w:val="0000487D"/>
    <w:rsid w:val="000051EB"/>
    <w:rsid w:val="00011328"/>
    <w:rsid w:val="00011DA9"/>
    <w:rsid w:val="0002279B"/>
    <w:rsid w:val="00024FB9"/>
    <w:rsid w:val="00032EA7"/>
    <w:rsid w:val="00033255"/>
    <w:rsid w:val="00034492"/>
    <w:rsid w:val="000346DC"/>
    <w:rsid w:val="00036254"/>
    <w:rsid w:val="0003653B"/>
    <w:rsid w:val="00043618"/>
    <w:rsid w:val="00047A3B"/>
    <w:rsid w:val="000563B5"/>
    <w:rsid w:val="000567B6"/>
    <w:rsid w:val="00065F2C"/>
    <w:rsid w:val="00072129"/>
    <w:rsid w:val="00074138"/>
    <w:rsid w:val="000873DA"/>
    <w:rsid w:val="000A07B0"/>
    <w:rsid w:val="000A29FD"/>
    <w:rsid w:val="000B75D0"/>
    <w:rsid w:val="000B7D68"/>
    <w:rsid w:val="000C1898"/>
    <w:rsid w:val="000C2C56"/>
    <w:rsid w:val="000C4C71"/>
    <w:rsid w:val="000C7BA9"/>
    <w:rsid w:val="000D6BE3"/>
    <w:rsid w:val="000D6E25"/>
    <w:rsid w:val="000F29CC"/>
    <w:rsid w:val="000F7A9D"/>
    <w:rsid w:val="00100DFB"/>
    <w:rsid w:val="00100E28"/>
    <w:rsid w:val="001016A2"/>
    <w:rsid w:val="001017BD"/>
    <w:rsid w:val="00103261"/>
    <w:rsid w:val="001150B5"/>
    <w:rsid w:val="00120072"/>
    <w:rsid w:val="001200AC"/>
    <w:rsid w:val="00123BD1"/>
    <w:rsid w:val="00124FD1"/>
    <w:rsid w:val="00125CDF"/>
    <w:rsid w:val="001275C1"/>
    <w:rsid w:val="00130CE6"/>
    <w:rsid w:val="0013403D"/>
    <w:rsid w:val="00136582"/>
    <w:rsid w:val="00136708"/>
    <w:rsid w:val="001438C5"/>
    <w:rsid w:val="00144418"/>
    <w:rsid w:val="001445DC"/>
    <w:rsid w:val="001452F2"/>
    <w:rsid w:val="001463F0"/>
    <w:rsid w:val="001479E0"/>
    <w:rsid w:val="00150B68"/>
    <w:rsid w:val="00151484"/>
    <w:rsid w:val="00152BDC"/>
    <w:rsid w:val="00152CC7"/>
    <w:rsid w:val="00153860"/>
    <w:rsid w:val="001602D4"/>
    <w:rsid w:val="00162CD3"/>
    <w:rsid w:val="00164177"/>
    <w:rsid w:val="001652CC"/>
    <w:rsid w:val="00167D6E"/>
    <w:rsid w:val="00173636"/>
    <w:rsid w:val="00175FA3"/>
    <w:rsid w:val="001764E0"/>
    <w:rsid w:val="00176D8D"/>
    <w:rsid w:val="00177D1E"/>
    <w:rsid w:val="001818DE"/>
    <w:rsid w:val="00184252"/>
    <w:rsid w:val="00190E09"/>
    <w:rsid w:val="00191DFF"/>
    <w:rsid w:val="001948C7"/>
    <w:rsid w:val="00194BB4"/>
    <w:rsid w:val="0019504F"/>
    <w:rsid w:val="001B199F"/>
    <w:rsid w:val="001C19F4"/>
    <w:rsid w:val="001C42FB"/>
    <w:rsid w:val="001D79AA"/>
    <w:rsid w:val="001E1D32"/>
    <w:rsid w:val="001E6DAB"/>
    <w:rsid w:val="001F19CF"/>
    <w:rsid w:val="001F69E7"/>
    <w:rsid w:val="001F7027"/>
    <w:rsid w:val="00200AE4"/>
    <w:rsid w:val="0020461F"/>
    <w:rsid w:val="00205456"/>
    <w:rsid w:val="00205740"/>
    <w:rsid w:val="00207A11"/>
    <w:rsid w:val="00212FB3"/>
    <w:rsid w:val="00212FD3"/>
    <w:rsid w:val="00222401"/>
    <w:rsid w:val="00224F97"/>
    <w:rsid w:val="0023152D"/>
    <w:rsid w:val="00235051"/>
    <w:rsid w:val="002352EB"/>
    <w:rsid w:val="00240071"/>
    <w:rsid w:val="0024086D"/>
    <w:rsid w:val="0024599A"/>
    <w:rsid w:val="002477C2"/>
    <w:rsid w:val="00250975"/>
    <w:rsid w:val="00256C22"/>
    <w:rsid w:val="0025721F"/>
    <w:rsid w:val="00260B91"/>
    <w:rsid w:val="002618C9"/>
    <w:rsid w:val="00265229"/>
    <w:rsid w:val="002708BA"/>
    <w:rsid w:val="002749DA"/>
    <w:rsid w:val="00276728"/>
    <w:rsid w:val="00276C02"/>
    <w:rsid w:val="00285BB0"/>
    <w:rsid w:val="00291C3E"/>
    <w:rsid w:val="002922BC"/>
    <w:rsid w:val="002A6DB3"/>
    <w:rsid w:val="002B2855"/>
    <w:rsid w:val="002B441F"/>
    <w:rsid w:val="002B4B28"/>
    <w:rsid w:val="002C4724"/>
    <w:rsid w:val="002D0181"/>
    <w:rsid w:val="002D0587"/>
    <w:rsid w:val="002D373D"/>
    <w:rsid w:val="002D3E64"/>
    <w:rsid w:val="002D4954"/>
    <w:rsid w:val="002D53D6"/>
    <w:rsid w:val="002D7976"/>
    <w:rsid w:val="002E026C"/>
    <w:rsid w:val="002E2B5C"/>
    <w:rsid w:val="002E4670"/>
    <w:rsid w:val="002E5280"/>
    <w:rsid w:val="002E6C2B"/>
    <w:rsid w:val="002F10D3"/>
    <w:rsid w:val="002F28A2"/>
    <w:rsid w:val="002F4229"/>
    <w:rsid w:val="002F4F49"/>
    <w:rsid w:val="00301930"/>
    <w:rsid w:val="00301AE5"/>
    <w:rsid w:val="00303B1B"/>
    <w:rsid w:val="00303FFA"/>
    <w:rsid w:val="003123BC"/>
    <w:rsid w:val="00312AE7"/>
    <w:rsid w:val="00312F35"/>
    <w:rsid w:val="0032298C"/>
    <w:rsid w:val="00325A4E"/>
    <w:rsid w:val="00332AB0"/>
    <w:rsid w:val="003357D2"/>
    <w:rsid w:val="0033653A"/>
    <w:rsid w:val="00337406"/>
    <w:rsid w:val="00337E3E"/>
    <w:rsid w:val="0034126C"/>
    <w:rsid w:val="0034520E"/>
    <w:rsid w:val="0035128B"/>
    <w:rsid w:val="00356FE1"/>
    <w:rsid w:val="003613AB"/>
    <w:rsid w:val="00364C35"/>
    <w:rsid w:val="00367956"/>
    <w:rsid w:val="00375D8A"/>
    <w:rsid w:val="003760C8"/>
    <w:rsid w:val="00377AEC"/>
    <w:rsid w:val="0038002D"/>
    <w:rsid w:val="00380867"/>
    <w:rsid w:val="00387259"/>
    <w:rsid w:val="0039251D"/>
    <w:rsid w:val="003941FD"/>
    <w:rsid w:val="003B38DC"/>
    <w:rsid w:val="003B6676"/>
    <w:rsid w:val="003B6FAF"/>
    <w:rsid w:val="003C209A"/>
    <w:rsid w:val="003D0E1E"/>
    <w:rsid w:val="003D4DEF"/>
    <w:rsid w:val="003D5756"/>
    <w:rsid w:val="003D6BF3"/>
    <w:rsid w:val="003E14D4"/>
    <w:rsid w:val="003E23A7"/>
    <w:rsid w:val="003E3816"/>
    <w:rsid w:val="003E4713"/>
    <w:rsid w:val="003F150B"/>
    <w:rsid w:val="003F6E75"/>
    <w:rsid w:val="00403D31"/>
    <w:rsid w:val="00404A2F"/>
    <w:rsid w:val="0040543E"/>
    <w:rsid w:val="00411B52"/>
    <w:rsid w:val="004138ED"/>
    <w:rsid w:val="00417760"/>
    <w:rsid w:val="00423ED3"/>
    <w:rsid w:val="0042733B"/>
    <w:rsid w:val="004302CA"/>
    <w:rsid w:val="00430E32"/>
    <w:rsid w:val="004362CD"/>
    <w:rsid w:val="0043774E"/>
    <w:rsid w:val="00442A1B"/>
    <w:rsid w:val="00443BE7"/>
    <w:rsid w:val="004500BE"/>
    <w:rsid w:val="00451DD5"/>
    <w:rsid w:val="00452C57"/>
    <w:rsid w:val="0045537B"/>
    <w:rsid w:val="00461C31"/>
    <w:rsid w:val="00461E72"/>
    <w:rsid w:val="0046375A"/>
    <w:rsid w:val="00464A6D"/>
    <w:rsid w:val="00466ACA"/>
    <w:rsid w:val="004805D4"/>
    <w:rsid w:val="00494C4F"/>
    <w:rsid w:val="00495332"/>
    <w:rsid w:val="00495A9B"/>
    <w:rsid w:val="004A4611"/>
    <w:rsid w:val="004B1B78"/>
    <w:rsid w:val="004B2A69"/>
    <w:rsid w:val="004B3F60"/>
    <w:rsid w:val="004B4E17"/>
    <w:rsid w:val="004C170F"/>
    <w:rsid w:val="004C74B8"/>
    <w:rsid w:val="004D29AE"/>
    <w:rsid w:val="004D3652"/>
    <w:rsid w:val="004D3D4D"/>
    <w:rsid w:val="004D41BF"/>
    <w:rsid w:val="004E00EB"/>
    <w:rsid w:val="004E06F1"/>
    <w:rsid w:val="004E0B1E"/>
    <w:rsid w:val="004E29B2"/>
    <w:rsid w:val="004E6E78"/>
    <w:rsid w:val="004F0468"/>
    <w:rsid w:val="004F159C"/>
    <w:rsid w:val="004F52DB"/>
    <w:rsid w:val="005005B8"/>
    <w:rsid w:val="00501844"/>
    <w:rsid w:val="00502280"/>
    <w:rsid w:val="005024A1"/>
    <w:rsid w:val="00504F6F"/>
    <w:rsid w:val="00512E72"/>
    <w:rsid w:val="00524117"/>
    <w:rsid w:val="00531A3F"/>
    <w:rsid w:val="005358AA"/>
    <w:rsid w:val="00535C9F"/>
    <w:rsid w:val="0054135D"/>
    <w:rsid w:val="00544273"/>
    <w:rsid w:val="00551AFD"/>
    <w:rsid w:val="00552A37"/>
    <w:rsid w:val="0055564E"/>
    <w:rsid w:val="00555742"/>
    <w:rsid w:val="00555AD1"/>
    <w:rsid w:val="00556DF8"/>
    <w:rsid w:val="00562776"/>
    <w:rsid w:val="00567335"/>
    <w:rsid w:val="00567E6A"/>
    <w:rsid w:val="00570DE9"/>
    <w:rsid w:val="00576373"/>
    <w:rsid w:val="00580DC3"/>
    <w:rsid w:val="00582DA5"/>
    <w:rsid w:val="0058499E"/>
    <w:rsid w:val="005955C2"/>
    <w:rsid w:val="005A0F47"/>
    <w:rsid w:val="005A1B16"/>
    <w:rsid w:val="005A50C3"/>
    <w:rsid w:val="005B42F3"/>
    <w:rsid w:val="005B5737"/>
    <w:rsid w:val="005B6352"/>
    <w:rsid w:val="005C1807"/>
    <w:rsid w:val="005C308C"/>
    <w:rsid w:val="005C6D30"/>
    <w:rsid w:val="005D444A"/>
    <w:rsid w:val="005E0E82"/>
    <w:rsid w:val="005E173F"/>
    <w:rsid w:val="005E23BF"/>
    <w:rsid w:val="005E3F16"/>
    <w:rsid w:val="005E436B"/>
    <w:rsid w:val="005F4A3F"/>
    <w:rsid w:val="005F5019"/>
    <w:rsid w:val="00602A54"/>
    <w:rsid w:val="0060397A"/>
    <w:rsid w:val="00604CA7"/>
    <w:rsid w:val="00604E3D"/>
    <w:rsid w:val="0061143E"/>
    <w:rsid w:val="00615442"/>
    <w:rsid w:val="00622522"/>
    <w:rsid w:val="006270A7"/>
    <w:rsid w:val="006322E9"/>
    <w:rsid w:val="00636BCA"/>
    <w:rsid w:val="00637EFB"/>
    <w:rsid w:val="00637F30"/>
    <w:rsid w:val="0064430A"/>
    <w:rsid w:val="0064490C"/>
    <w:rsid w:val="00644B13"/>
    <w:rsid w:val="00647025"/>
    <w:rsid w:val="00654470"/>
    <w:rsid w:val="00655CCB"/>
    <w:rsid w:val="0065708C"/>
    <w:rsid w:val="00665F11"/>
    <w:rsid w:val="0067017F"/>
    <w:rsid w:val="0067225B"/>
    <w:rsid w:val="006776F7"/>
    <w:rsid w:val="00677D95"/>
    <w:rsid w:val="00683234"/>
    <w:rsid w:val="00684390"/>
    <w:rsid w:val="006851D6"/>
    <w:rsid w:val="00693794"/>
    <w:rsid w:val="006A4136"/>
    <w:rsid w:val="006A56B0"/>
    <w:rsid w:val="006B0085"/>
    <w:rsid w:val="006B1B42"/>
    <w:rsid w:val="006B491B"/>
    <w:rsid w:val="006B4DF6"/>
    <w:rsid w:val="006B5EDD"/>
    <w:rsid w:val="006C1AF6"/>
    <w:rsid w:val="006D5DD8"/>
    <w:rsid w:val="006D6068"/>
    <w:rsid w:val="006E06ED"/>
    <w:rsid w:val="006E3965"/>
    <w:rsid w:val="006E4F15"/>
    <w:rsid w:val="006F1B4D"/>
    <w:rsid w:val="006F50EA"/>
    <w:rsid w:val="006F732D"/>
    <w:rsid w:val="00700BE4"/>
    <w:rsid w:val="007069C9"/>
    <w:rsid w:val="00710071"/>
    <w:rsid w:val="00712382"/>
    <w:rsid w:val="00713A03"/>
    <w:rsid w:val="007159C1"/>
    <w:rsid w:val="007177D3"/>
    <w:rsid w:val="00734B6A"/>
    <w:rsid w:val="00740DCE"/>
    <w:rsid w:val="00746515"/>
    <w:rsid w:val="0075389D"/>
    <w:rsid w:val="0075478C"/>
    <w:rsid w:val="00756A4B"/>
    <w:rsid w:val="00761D49"/>
    <w:rsid w:val="00762902"/>
    <w:rsid w:val="007631BF"/>
    <w:rsid w:val="007651EA"/>
    <w:rsid w:val="00770D28"/>
    <w:rsid w:val="007715BB"/>
    <w:rsid w:val="007740E3"/>
    <w:rsid w:val="00776CD1"/>
    <w:rsid w:val="00783F44"/>
    <w:rsid w:val="00787D8E"/>
    <w:rsid w:val="00797A28"/>
    <w:rsid w:val="007A1321"/>
    <w:rsid w:val="007A5197"/>
    <w:rsid w:val="007B09A7"/>
    <w:rsid w:val="007B181E"/>
    <w:rsid w:val="007B40D4"/>
    <w:rsid w:val="007B6287"/>
    <w:rsid w:val="007B7EC3"/>
    <w:rsid w:val="007C38DC"/>
    <w:rsid w:val="007C4D51"/>
    <w:rsid w:val="007D090A"/>
    <w:rsid w:val="007D17F1"/>
    <w:rsid w:val="007D55BE"/>
    <w:rsid w:val="007D5862"/>
    <w:rsid w:val="007D66FB"/>
    <w:rsid w:val="007D69D7"/>
    <w:rsid w:val="007E3A67"/>
    <w:rsid w:val="007F0D96"/>
    <w:rsid w:val="007F222F"/>
    <w:rsid w:val="007F2E31"/>
    <w:rsid w:val="007F4FEA"/>
    <w:rsid w:val="007F6866"/>
    <w:rsid w:val="00800580"/>
    <w:rsid w:val="00802C61"/>
    <w:rsid w:val="00804479"/>
    <w:rsid w:val="00804C46"/>
    <w:rsid w:val="00805F00"/>
    <w:rsid w:val="008060D3"/>
    <w:rsid w:val="008073AD"/>
    <w:rsid w:val="008138C4"/>
    <w:rsid w:val="00814988"/>
    <w:rsid w:val="0081588B"/>
    <w:rsid w:val="0082586A"/>
    <w:rsid w:val="00826BE7"/>
    <w:rsid w:val="00830CE8"/>
    <w:rsid w:val="00847378"/>
    <w:rsid w:val="00857414"/>
    <w:rsid w:val="008623D2"/>
    <w:rsid w:val="00862583"/>
    <w:rsid w:val="008642DC"/>
    <w:rsid w:val="00870073"/>
    <w:rsid w:val="00872D30"/>
    <w:rsid w:val="0087361D"/>
    <w:rsid w:val="008741BC"/>
    <w:rsid w:val="00875BC8"/>
    <w:rsid w:val="00875C9A"/>
    <w:rsid w:val="00876B52"/>
    <w:rsid w:val="008947F5"/>
    <w:rsid w:val="00894A42"/>
    <w:rsid w:val="00896238"/>
    <w:rsid w:val="008966B8"/>
    <w:rsid w:val="008A406A"/>
    <w:rsid w:val="008B009C"/>
    <w:rsid w:val="008B2A12"/>
    <w:rsid w:val="008B6F5B"/>
    <w:rsid w:val="008C3786"/>
    <w:rsid w:val="008C5CEB"/>
    <w:rsid w:val="008D1303"/>
    <w:rsid w:val="008D1B01"/>
    <w:rsid w:val="008D3312"/>
    <w:rsid w:val="008D61D6"/>
    <w:rsid w:val="008D7A39"/>
    <w:rsid w:val="008D7FEE"/>
    <w:rsid w:val="008E03C3"/>
    <w:rsid w:val="008E09F7"/>
    <w:rsid w:val="008E303A"/>
    <w:rsid w:val="008F0700"/>
    <w:rsid w:val="008F0C57"/>
    <w:rsid w:val="008F266B"/>
    <w:rsid w:val="008F3220"/>
    <w:rsid w:val="008F34BB"/>
    <w:rsid w:val="008F3F19"/>
    <w:rsid w:val="008F51AA"/>
    <w:rsid w:val="008F6933"/>
    <w:rsid w:val="008F717F"/>
    <w:rsid w:val="009023D1"/>
    <w:rsid w:val="00903D7C"/>
    <w:rsid w:val="00906E22"/>
    <w:rsid w:val="00913ED3"/>
    <w:rsid w:val="00915F31"/>
    <w:rsid w:val="00920512"/>
    <w:rsid w:val="00921AAB"/>
    <w:rsid w:val="00921E41"/>
    <w:rsid w:val="00923D5C"/>
    <w:rsid w:val="00925CDF"/>
    <w:rsid w:val="00932C2C"/>
    <w:rsid w:val="00933108"/>
    <w:rsid w:val="00933B7B"/>
    <w:rsid w:val="009341EC"/>
    <w:rsid w:val="00936248"/>
    <w:rsid w:val="00937805"/>
    <w:rsid w:val="009414F1"/>
    <w:rsid w:val="009420C0"/>
    <w:rsid w:val="009471FB"/>
    <w:rsid w:val="009514C0"/>
    <w:rsid w:val="00952854"/>
    <w:rsid w:val="00954E23"/>
    <w:rsid w:val="00955587"/>
    <w:rsid w:val="00956213"/>
    <w:rsid w:val="009623C0"/>
    <w:rsid w:val="009624E8"/>
    <w:rsid w:val="0096292F"/>
    <w:rsid w:val="00962D8D"/>
    <w:rsid w:val="009668F2"/>
    <w:rsid w:val="00973A89"/>
    <w:rsid w:val="0098343E"/>
    <w:rsid w:val="00986D60"/>
    <w:rsid w:val="0099014A"/>
    <w:rsid w:val="00993E15"/>
    <w:rsid w:val="009967F5"/>
    <w:rsid w:val="009A2EE3"/>
    <w:rsid w:val="009A3B25"/>
    <w:rsid w:val="009A4FBB"/>
    <w:rsid w:val="009B5DD1"/>
    <w:rsid w:val="009B6E7F"/>
    <w:rsid w:val="009C15EB"/>
    <w:rsid w:val="009D303C"/>
    <w:rsid w:val="009D5A65"/>
    <w:rsid w:val="009E0186"/>
    <w:rsid w:val="009E17AA"/>
    <w:rsid w:val="009E3628"/>
    <w:rsid w:val="009E3BE8"/>
    <w:rsid w:val="009E5A16"/>
    <w:rsid w:val="009F07AE"/>
    <w:rsid w:val="009F18EC"/>
    <w:rsid w:val="009F2BCF"/>
    <w:rsid w:val="009F5F1A"/>
    <w:rsid w:val="00A11AD7"/>
    <w:rsid w:val="00A15151"/>
    <w:rsid w:val="00A2099C"/>
    <w:rsid w:val="00A2137E"/>
    <w:rsid w:val="00A21DD2"/>
    <w:rsid w:val="00A239A0"/>
    <w:rsid w:val="00A2414F"/>
    <w:rsid w:val="00A26123"/>
    <w:rsid w:val="00A27B71"/>
    <w:rsid w:val="00A35FB3"/>
    <w:rsid w:val="00A363A0"/>
    <w:rsid w:val="00A36DED"/>
    <w:rsid w:val="00A4355C"/>
    <w:rsid w:val="00A444B6"/>
    <w:rsid w:val="00A44E37"/>
    <w:rsid w:val="00A461FD"/>
    <w:rsid w:val="00A57604"/>
    <w:rsid w:val="00A6474C"/>
    <w:rsid w:val="00A653EC"/>
    <w:rsid w:val="00A676B3"/>
    <w:rsid w:val="00A7228C"/>
    <w:rsid w:val="00A744D2"/>
    <w:rsid w:val="00A75C9D"/>
    <w:rsid w:val="00A84F9E"/>
    <w:rsid w:val="00A92CEC"/>
    <w:rsid w:val="00A93922"/>
    <w:rsid w:val="00A95BFC"/>
    <w:rsid w:val="00AA07F3"/>
    <w:rsid w:val="00AA1ED4"/>
    <w:rsid w:val="00AA70F2"/>
    <w:rsid w:val="00AB3D25"/>
    <w:rsid w:val="00AB6E63"/>
    <w:rsid w:val="00AC02CE"/>
    <w:rsid w:val="00AC0665"/>
    <w:rsid w:val="00AC18DA"/>
    <w:rsid w:val="00AD350F"/>
    <w:rsid w:val="00AD354D"/>
    <w:rsid w:val="00AE3DCB"/>
    <w:rsid w:val="00AE41DD"/>
    <w:rsid w:val="00AE51FA"/>
    <w:rsid w:val="00AE5323"/>
    <w:rsid w:val="00AE7CBB"/>
    <w:rsid w:val="00AF0147"/>
    <w:rsid w:val="00B00553"/>
    <w:rsid w:val="00B016DD"/>
    <w:rsid w:val="00B01DFC"/>
    <w:rsid w:val="00B044F6"/>
    <w:rsid w:val="00B0734D"/>
    <w:rsid w:val="00B16C1A"/>
    <w:rsid w:val="00B256E4"/>
    <w:rsid w:val="00B262EA"/>
    <w:rsid w:val="00B31152"/>
    <w:rsid w:val="00B37ED0"/>
    <w:rsid w:val="00B43507"/>
    <w:rsid w:val="00B471EE"/>
    <w:rsid w:val="00B526F5"/>
    <w:rsid w:val="00B54A7C"/>
    <w:rsid w:val="00B61347"/>
    <w:rsid w:val="00B61480"/>
    <w:rsid w:val="00B63C33"/>
    <w:rsid w:val="00B661B2"/>
    <w:rsid w:val="00B7646F"/>
    <w:rsid w:val="00B80153"/>
    <w:rsid w:val="00B80D0E"/>
    <w:rsid w:val="00B86CA6"/>
    <w:rsid w:val="00B92788"/>
    <w:rsid w:val="00B97316"/>
    <w:rsid w:val="00B97D48"/>
    <w:rsid w:val="00BA5ACA"/>
    <w:rsid w:val="00BA5B9C"/>
    <w:rsid w:val="00BA6B7D"/>
    <w:rsid w:val="00BB2460"/>
    <w:rsid w:val="00BB6D86"/>
    <w:rsid w:val="00BB76EF"/>
    <w:rsid w:val="00BC1B10"/>
    <w:rsid w:val="00BC2EBC"/>
    <w:rsid w:val="00BC37D3"/>
    <w:rsid w:val="00BC44D7"/>
    <w:rsid w:val="00BC4E30"/>
    <w:rsid w:val="00BC6508"/>
    <w:rsid w:val="00BD1105"/>
    <w:rsid w:val="00BD24CD"/>
    <w:rsid w:val="00BD37AE"/>
    <w:rsid w:val="00BD79F7"/>
    <w:rsid w:val="00BD7F34"/>
    <w:rsid w:val="00BE24E3"/>
    <w:rsid w:val="00BE4504"/>
    <w:rsid w:val="00BF064B"/>
    <w:rsid w:val="00BF1A41"/>
    <w:rsid w:val="00BF1A60"/>
    <w:rsid w:val="00BF5136"/>
    <w:rsid w:val="00C02B56"/>
    <w:rsid w:val="00C04E82"/>
    <w:rsid w:val="00C079C9"/>
    <w:rsid w:val="00C14BC5"/>
    <w:rsid w:val="00C22EDA"/>
    <w:rsid w:val="00C2541A"/>
    <w:rsid w:val="00C26126"/>
    <w:rsid w:val="00C268FF"/>
    <w:rsid w:val="00C32E53"/>
    <w:rsid w:val="00C36DC8"/>
    <w:rsid w:val="00C41E38"/>
    <w:rsid w:val="00C47217"/>
    <w:rsid w:val="00C5073F"/>
    <w:rsid w:val="00C50D0B"/>
    <w:rsid w:val="00C51CBE"/>
    <w:rsid w:val="00C74F8E"/>
    <w:rsid w:val="00C84FD1"/>
    <w:rsid w:val="00C90258"/>
    <w:rsid w:val="00C96420"/>
    <w:rsid w:val="00C97557"/>
    <w:rsid w:val="00C97A7E"/>
    <w:rsid w:val="00CA7753"/>
    <w:rsid w:val="00CB0320"/>
    <w:rsid w:val="00CB033A"/>
    <w:rsid w:val="00CB052F"/>
    <w:rsid w:val="00CB28D8"/>
    <w:rsid w:val="00CB355C"/>
    <w:rsid w:val="00CB3A66"/>
    <w:rsid w:val="00CB4753"/>
    <w:rsid w:val="00CD4B15"/>
    <w:rsid w:val="00CD7D17"/>
    <w:rsid w:val="00CE3BF6"/>
    <w:rsid w:val="00CE6D67"/>
    <w:rsid w:val="00CF1DC2"/>
    <w:rsid w:val="00CF49A4"/>
    <w:rsid w:val="00CF4A77"/>
    <w:rsid w:val="00D026F1"/>
    <w:rsid w:val="00D0301C"/>
    <w:rsid w:val="00D152F5"/>
    <w:rsid w:val="00D16752"/>
    <w:rsid w:val="00D21D4F"/>
    <w:rsid w:val="00D21E40"/>
    <w:rsid w:val="00D237CD"/>
    <w:rsid w:val="00D2657C"/>
    <w:rsid w:val="00D31A7A"/>
    <w:rsid w:val="00D371DF"/>
    <w:rsid w:val="00D3759B"/>
    <w:rsid w:val="00D4001A"/>
    <w:rsid w:val="00D44199"/>
    <w:rsid w:val="00D47847"/>
    <w:rsid w:val="00D50753"/>
    <w:rsid w:val="00D50DE5"/>
    <w:rsid w:val="00D51247"/>
    <w:rsid w:val="00D53115"/>
    <w:rsid w:val="00D6467F"/>
    <w:rsid w:val="00D66D9D"/>
    <w:rsid w:val="00D67B65"/>
    <w:rsid w:val="00D7313E"/>
    <w:rsid w:val="00D776C6"/>
    <w:rsid w:val="00D77F04"/>
    <w:rsid w:val="00D86DF3"/>
    <w:rsid w:val="00D8742D"/>
    <w:rsid w:val="00D90A36"/>
    <w:rsid w:val="00D921EB"/>
    <w:rsid w:val="00D9729B"/>
    <w:rsid w:val="00DA0C9C"/>
    <w:rsid w:val="00DA5BEA"/>
    <w:rsid w:val="00DB75CB"/>
    <w:rsid w:val="00DC4F9F"/>
    <w:rsid w:val="00DD2C9D"/>
    <w:rsid w:val="00DD689D"/>
    <w:rsid w:val="00DD7AEA"/>
    <w:rsid w:val="00DE0A64"/>
    <w:rsid w:val="00DE4622"/>
    <w:rsid w:val="00DF59FB"/>
    <w:rsid w:val="00DF710F"/>
    <w:rsid w:val="00DF75EE"/>
    <w:rsid w:val="00E002B1"/>
    <w:rsid w:val="00E06929"/>
    <w:rsid w:val="00E07DAC"/>
    <w:rsid w:val="00E1461D"/>
    <w:rsid w:val="00E16143"/>
    <w:rsid w:val="00E16747"/>
    <w:rsid w:val="00E1698F"/>
    <w:rsid w:val="00E17B1F"/>
    <w:rsid w:val="00E22A9C"/>
    <w:rsid w:val="00E22BC3"/>
    <w:rsid w:val="00E256D5"/>
    <w:rsid w:val="00E25AD2"/>
    <w:rsid w:val="00E3012D"/>
    <w:rsid w:val="00E30178"/>
    <w:rsid w:val="00E34E6F"/>
    <w:rsid w:val="00E35F9F"/>
    <w:rsid w:val="00E362F9"/>
    <w:rsid w:val="00E36F0C"/>
    <w:rsid w:val="00E4087C"/>
    <w:rsid w:val="00E4490B"/>
    <w:rsid w:val="00E4597D"/>
    <w:rsid w:val="00E45F34"/>
    <w:rsid w:val="00E51971"/>
    <w:rsid w:val="00E51A6E"/>
    <w:rsid w:val="00E548A8"/>
    <w:rsid w:val="00E574A6"/>
    <w:rsid w:val="00E6780B"/>
    <w:rsid w:val="00E70D02"/>
    <w:rsid w:val="00E72F7F"/>
    <w:rsid w:val="00E74FA0"/>
    <w:rsid w:val="00E76229"/>
    <w:rsid w:val="00E76A7B"/>
    <w:rsid w:val="00E77BF3"/>
    <w:rsid w:val="00E8385E"/>
    <w:rsid w:val="00E913A2"/>
    <w:rsid w:val="00E93169"/>
    <w:rsid w:val="00E93DC1"/>
    <w:rsid w:val="00EA5C40"/>
    <w:rsid w:val="00EA5EA2"/>
    <w:rsid w:val="00EB0DBC"/>
    <w:rsid w:val="00EB3C00"/>
    <w:rsid w:val="00EB69BA"/>
    <w:rsid w:val="00EC4660"/>
    <w:rsid w:val="00ED5F7D"/>
    <w:rsid w:val="00EE1071"/>
    <w:rsid w:val="00EE21B0"/>
    <w:rsid w:val="00EE50B5"/>
    <w:rsid w:val="00EE6452"/>
    <w:rsid w:val="00EE695C"/>
    <w:rsid w:val="00EE716C"/>
    <w:rsid w:val="00EF1A7C"/>
    <w:rsid w:val="00EF3A27"/>
    <w:rsid w:val="00EF515A"/>
    <w:rsid w:val="00F01354"/>
    <w:rsid w:val="00F02FD3"/>
    <w:rsid w:val="00F047A4"/>
    <w:rsid w:val="00F11911"/>
    <w:rsid w:val="00F11D0D"/>
    <w:rsid w:val="00F144CA"/>
    <w:rsid w:val="00F1535B"/>
    <w:rsid w:val="00F16370"/>
    <w:rsid w:val="00F16EB5"/>
    <w:rsid w:val="00F213BA"/>
    <w:rsid w:val="00F22C4C"/>
    <w:rsid w:val="00F27A5D"/>
    <w:rsid w:val="00F27F84"/>
    <w:rsid w:val="00F312CE"/>
    <w:rsid w:val="00F31D4A"/>
    <w:rsid w:val="00F34983"/>
    <w:rsid w:val="00F4222E"/>
    <w:rsid w:val="00F43F32"/>
    <w:rsid w:val="00F45D54"/>
    <w:rsid w:val="00F461C2"/>
    <w:rsid w:val="00F51E2E"/>
    <w:rsid w:val="00F5679D"/>
    <w:rsid w:val="00F622AA"/>
    <w:rsid w:val="00F6517E"/>
    <w:rsid w:val="00F67A38"/>
    <w:rsid w:val="00F7151D"/>
    <w:rsid w:val="00F767CB"/>
    <w:rsid w:val="00F76A0F"/>
    <w:rsid w:val="00F771B8"/>
    <w:rsid w:val="00F8063B"/>
    <w:rsid w:val="00F8516A"/>
    <w:rsid w:val="00F9277D"/>
    <w:rsid w:val="00F92AAE"/>
    <w:rsid w:val="00F94C78"/>
    <w:rsid w:val="00F978CA"/>
    <w:rsid w:val="00FA1906"/>
    <w:rsid w:val="00FA4872"/>
    <w:rsid w:val="00FA6601"/>
    <w:rsid w:val="00FB20B8"/>
    <w:rsid w:val="00FC249F"/>
    <w:rsid w:val="00FC47D2"/>
    <w:rsid w:val="00FD5B80"/>
    <w:rsid w:val="00FD6ADA"/>
    <w:rsid w:val="00FD6CE0"/>
    <w:rsid w:val="00FE05DF"/>
    <w:rsid w:val="00FE099F"/>
    <w:rsid w:val="00FE4094"/>
    <w:rsid w:val="00FE55CB"/>
    <w:rsid w:val="00FE7995"/>
    <w:rsid w:val="00FF1D05"/>
    <w:rsid w:val="00FF23BD"/>
    <w:rsid w:val="00FF2D1A"/>
    <w:rsid w:val="00FF6F60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0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6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713"/>
    <w:rPr>
      <w:b/>
      <w:bCs/>
    </w:rPr>
  </w:style>
  <w:style w:type="paragraph" w:styleId="NoSpacing">
    <w:name w:val="No Spacing"/>
    <w:uiPriority w:val="1"/>
    <w:qFormat/>
    <w:rsid w:val="008073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0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6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713"/>
    <w:rPr>
      <w:b/>
      <w:bCs/>
    </w:rPr>
  </w:style>
  <w:style w:type="paragraph" w:styleId="NoSpacing">
    <w:name w:val="No Spacing"/>
    <w:uiPriority w:val="1"/>
    <w:qFormat/>
    <w:rsid w:val="00807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B9EB-8103-4A73-BDAD-64F1516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hammad Shakeel</cp:lastModifiedBy>
  <cp:revision>913</cp:revision>
  <dcterms:created xsi:type="dcterms:W3CDTF">2020-11-17T10:42:00Z</dcterms:created>
  <dcterms:modified xsi:type="dcterms:W3CDTF">2020-12-21T09:19:00Z</dcterms:modified>
</cp:coreProperties>
</file>